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520147" w:rsidRDefault="00DC19D8" w:rsidP="000627CC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4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="00EE3245" w:rsidRPr="00EE3245">
        <w:rPr>
          <w:rFonts w:ascii="Courier New" w:hAnsi="Courier New" w:cs="Courier New"/>
          <w:b/>
          <w:bCs/>
          <w:color w:val="000000"/>
          <w:shd w:val="clear" w:color="auto" w:fill="FFFFFF"/>
        </w:rPr>
        <w:t xml:space="preserve"> </w:t>
      </w:r>
      <w:r w:rsidR="00EE3245" w:rsidRPr="00EE324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JSP Custom Tags</w:t>
      </w:r>
    </w:p>
    <w:p w:rsidR="00520147" w:rsidRPr="00EE3245" w:rsidRDefault="00EE3245" w:rsidP="000627CC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reate a </w:t>
      </w:r>
      <w:proofErr w:type="spell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serdefined</w:t>
      </w:r>
      <w:proofErr w:type="spellEnd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ag named &lt;today&gt; with a prefix 'm' (i.e. &lt;</w:t>
      </w:r>
      <w:proofErr w:type="spell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</w:t>
      </w:r>
      <w:proofErr w:type="gram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today</w:t>
      </w:r>
      <w:proofErr w:type="spellEnd"/>
      <w:proofErr w:type="gramEnd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gt;) which will print system's current time stamp whenever it is accessed in a </w:t>
      </w:r>
      <w:proofErr w:type="spell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sp</w:t>
      </w:r>
      <w:proofErr w:type="spellEnd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page. (Hint: write </w:t>
      </w:r>
      <w:proofErr w:type="spell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tags.tld</w:t>
      </w:r>
      <w:proofErr w:type="spellEnd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MyTagHandler.java and </w:t>
      </w:r>
      <w:proofErr w:type="spellStart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dex.jsp</w:t>
      </w:r>
      <w:proofErr w:type="spellEnd"/>
      <w:r w:rsidRPr="00EE32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files)</w:t>
      </w:r>
    </w:p>
    <w:p w:rsidR="00EE3245" w:rsidRDefault="00EE3245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EE3245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stom.tld</w:t>
      </w:r>
      <w:proofErr w:type="spellEnd"/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&lt;?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xml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.0"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encoding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UTF-8"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00"/>
        </w:rPr>
        <w:t>?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aglib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2.1"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xmlns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java.sun.com/xml/ns/</w:t>
      </w:r>
      <w:proofErr w:type="spellStart"/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javaee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xmlns:xsi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www.w3.org/2001/XMLSchema-instance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xsi:schemaLocation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java.sun.com/xml/ns/</w:t>
      </w:r>
      <w:proofErr w:type="spellStart"/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javaee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  <w:u w:val="single"/>
        </w:rPr>
        <w:t>http://java.sun.com/xml/ns/javaee/web-jsptaglibrary_2_1.xsd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lib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.0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lib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short-name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stom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short-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uri</w:t>
      </w:r>
      <w:proofErr w:type="spellEnd"/>
      <w:proofErr w:type="gram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WEB-INF/</w:t>
      </w:r>
      <w:proofErr w:type="spellStart"/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lds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custom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uri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lib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.0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lib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jsp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.0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jsp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-version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short-name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xample TLD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short-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ag</w:t>
      </w:r>
      <w:proofErr w:type="gram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name&gt;</w:t>
      </w:r>
      <w:proofErr w:type="gramEnd"/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ello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tag-class&gt;</w:t>
      </w:r>
      <w:proofErr w:type="spellStart"/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ction.HelloTag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ag-class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body-content&gt;</w:t>
      </w: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mpty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body-content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ag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 validator verifies that the tags are used correctly at JSP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translation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ime. Validator entries look like this: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&lt;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validator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&lt;validator-class&gt;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com.mycompany.TagLibValidator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/validator-class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&lt;</w:t>
      </w:r>
      <w:proofErr w:type="spellStart"/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init-param</w:t>
      </w:r>
      <w:proofErr w:type="spellEnd"/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&lt;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param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-name&gt;parameter&lt;/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param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-nam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&lt;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param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-value&gt;value&lt;/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param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-valu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&lt;/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init-param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&lt;/validator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--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A tag library can register Servlet Context event listeners in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case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it needs to react to such events. Listener entries look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like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this: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&lt;</w:t>
      </w:r>
      <w:proofErr w:type="gram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listener</w:t>
      </w:r>
      <w:proofErr w:type="gram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&lt;listener-class&gt;</w:t>
      </w:r>
      <w:proofErr w:type="spellStart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>com.mycompany.TagLibListener</w:t>
      </w:r>
      <w:proofErr w:type="spellEnd"/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&lt;/listener-class&gt;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&lt;/listener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--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proofErr w:type="spell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aglib</w:t>
      </w:r>
      <w:proofErr w:type="spell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520147" w:rsidRDefault="00520147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EE3245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HelloTag.java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package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tion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tagext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avax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servle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sp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io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*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HelloTag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xtends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SimpleTagSupport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doTag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throws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spException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JspWriter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ut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getJspContext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.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getOut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out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println</w:t>
      </w:r>
      <w:proofErr w:type="spellEnd"/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EE3245">
        <w:rPr>
          <w:rFonts w:ascii="Courier New" w:eastAsia="Times New Roman" w:hAnsi="Courier New" w:cs="Courier New"/>
          <w:color w:val="808080"/>
          <w:sz w:val="20"/>
          <w:szCs w:val="20"/>
        </w:rPr>
        <w:t>"Hello Custom Tag!"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EE3245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ustomtag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EE3245" w:rsidRPr="00EE3245" w:rsidRDefault="00EE3245" w:rsidP="00EE3245">
      <w:pPr>
        <w:rPr>
          <w:rFonts w:ascii="Courier New" w:hAnsi="Courier New" w:cs="Courier New"/>
          <w:b/>
          <w:sz w:val="20"/>
          <w:szCs w:val="20"/>
        </w:rPr>
      </w:pPr>
      <w:r w:rsidRPr="00EE3245">
        <w:rPr>
          <w:rFonts w:ascii="Courier New" w:hAnsi="Courier New" w:cs="Courier New"/>
          <w:b/>
          <w:sz w:val="20"/>
          <w:szCs w:val="20"/>
        </w:rPr>
        <w:t xml:space="preserve">&lt;%@ </w:t>
      </w:r>
      <w:proofErr w:type="spellStart"/>
      <w:r w:rsidRPr="00EE3245">
        <w:rPr>
          <w:rFonts w:ascii="Courier New" w:hAnsi="Courier New" w:cs="Courier New"/>
          <w:b/>
          <w:sz w:val="20"/>
          <w:szCs w:val="20"/>
        </w:rPr>
        <w:t>taglib</w:t>
      </w:r>
      <w:proofErr w:type="spellEnd"/>
      <w:r w:rsidRPr="00EE3245">
        <w:rPr>
          <w:rFonts w:ascii="Courier New" w:hAnsi="Courier New" w:cs="Courier New"/>
          <w:b/>
          <w:sz w:val="20"/>
          <w:szCs w:val="20"/>
        </w:rPr>
        <w:t xml:space="preserve"> prefix="ex" </w:t>
      </w:r>
      <w:proofErr w:type="spellStart"/>
      <w:r w:rsidRPr="00EE3245">
        <w:rPr>
          <w:rFonts w:ascii="Courier New" w:hAnsi="Courier New" w:cs="Courier New"/>
          <w:b/>
          <w:sz w:val="20"/>
          <w:szCs w:val="20"/>
        </w:rPr>
        <w:t>uri</w:t>
      </w:r>
      <w:proofErr w:type="spellEnd"/>
      <w:r w:rsidRPr="00EE3245">
        <w:rPr>
          <w:rFonts w:ascii="Courier New" w:hAnsi="Courier New" w:cs="Courier New"/>
          <w:b/>
          <w:sz w:val="20"/>
          <w:szCs w:val="20"/>
        </w:rPr>
        <w:t>="WEB-INF/</w:t>
      </w:r>
      <w:proofErr w:type="spellStart"/>
      <w:r w:rsidRPr="00EE3245">
        <w:rPr>
          <w:rFonts w:ascii="Courier New" w:hAnsi="Courier New" w:cs="Courier New"/>
          <w:b/>
          <w:sz w:val="20"/>
          <w:szCs w:val="20"/>
        </w:rPr>
        <w:t>custom.tld</w:t>
      </w:r>
      <w:proofErr w:type="spellEnd"/>
      <w:r w:rsidRPr="00EE3245">
        <w:rPr>
          <w:rFonts w:ascii="Courier New" w:hAnsi="Courier New" w:cs="Courier New"/>
          <w:b/>
          <w:sz w:val="20"/>
          <w:szCs w:val="20"/>
        </w:rPr>
        <w:t>"%&gt;</w:t>
      </w:r>
    </w:p>
    <w:p w:rsidR="00EE3245" w:rsidRDefault="00EE3245" w:rsidP="00EE3245">
      <w:pPr>
        <w:rPr>
          <w:rFonts w:ascii="Courier New" w:hAnsi="Courier New" w:cs="Courier New"/>
          <w:b/>
          <w:sz w:val="20"/>
          <w:szCs w:val="20"/>
        </w:rPr>
      </w:pPr>
      <w:r w:rsidRPr="00EE3245">
        <w:rPr>
          <w:rFonts w:ascii="Courier New" w:hAnsi="Courier New" w:cs="Courier New"/>
          <w:b/>
          <w:sz w:val="20"/>
          <w:szCs w:val="20"/>
        </w:rPr>
        <w:t xml:space="preserve">&lt;%@page </w:t>
      </w:r>
      <w:proofErr w:type="spellStart"/>
      <w:r w:rsidRPr="00EE3245">
        <w:rPr>
          <w:rFonts w:ascii="Courier New" w:hAnsi="Courier New" w:cs="Courier New"/>
          <w:b/>
          <w:sz w:val="20"/>
          <w:szCs w:val="20"/>
        </w:rPr>
        <w:t>contentType</w:t>
      </w:r>
      <w:proofErr w:type="spellEnd"/>
      <w:r w:rsidRPr="00EE3245">
        <w:rPr>
          <w:rFonts w:ascii="Courier New" w:hAnsi="Courier New" w:cs="Courier New"/>
          <w:b/>
          <w:sz w:val="20"/>
          <w:szCs w:val="20"/>
        </w:rPr>
        <w:t xml:space="preserve">="text/html" </w:t>
      </w:r>
      <w:proofErr w:type="spellStart"/>
      <w:r w:rsidRPr="00EE3245">
        <w:rPr>
          <w:rFonts w:ascii="Courier New" w:hAnsi="Courier New" w:cs="Courier New"/>
          <w:b/>
          <w:sz w:val="20"/>
          <w:szCs w:val="20"/>
        </w:rPr>
        <w:t>pageEncoding</w:t>
      </w:r>
      <w:proofErr w:type="spellEnd"/>
      <w:r w:rsidRPr="00EE3245">
        <w:rPr>
          <w:rFonts w:ascii="Courier New" w:hAnsi="Courier New" w:cs="Courier New"/>
          <w:b/>
          <w:sz w:val="20"/>
          <w:szCs w:val="20"/>
        </w:rPr>
        <w:t>="UTF-8"%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gramStart"/>
      <w:r w:rsidRPr="00EE32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lt;!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DOCTYPE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tml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meta</w:t>
      </w:r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http-</w:t>
      </w:r>
      <w:proofErr w:type="spellStart"/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equiv</w:t>
      </w:r>
      <w:proofErr w:type="spell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Content-Type"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E3245">
        <w:rPr>
          <w:rFonts w:ascii="Courier New" w:eastAsia="Times New Roman" w:hAnsi="Courier New" w:cs="Courier New"/>
          <w:color w:val="FF0000"/>
          <w:sz w:val="20"/>
          <w:szCs w:val="20"/>
        </w:rPr>
        <w:t>content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EE3245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/html; charset=UTF-8"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title&gt;</w:t>
      </w:r>
      <w:proofErr w:type="gramEnd"/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SP Page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h1&gt;</w:t>
      </w:r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spell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Start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:Hello</w:t>
      </w:r>
      <w:proofErr w:type="spellEnd"/>
      <w:proofErr w:type="gramEnd"/>
      <w:r w:rsidRPr="00EE3245">
        <w:rPr>
          <w:rFonts w:ascii="Courier New" w:eastAsia="Times New Roman" w:hAnsi="Courier New" w:cs="Courier New"/>
          <w:color w:val="000000"/>
          <w:sz w:val="20"/>
          <w:szCs w:val="20"/>
        </w:rPr>
        <w:t>/&gt;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h1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EE3245" w:rsidRPr="00EE3245" w:rsidRDefault="00EE3245" w:rsidP="00EE324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EE3245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E30716" w:rsidRDefault="00E30716" w:rsidP="00520147">
      <w:pPr>
        <w:rPr>
          <w:rFonts w:ascii="Courier New" w:hAnsi="Courier New" w:cs="Courier New"/>
          <w:sz w:val="20"/>
          <w:szCs w:val="20"/>
        </w:rPr>
      </w:pPr>
    </w:p>
    <w:p w:rsidR="00574EC0" w:rsidRDefault="00574EC0" w:rsidP="005C0659">
      <w:pPr>
        <w:rPr>
          <w:rFonts w:ascii="Times New Roman" w:hAnsi="Times New Roman" w:cs="Times New Roman"/>
          <w:b/>
          <w:sz w:val="28"/>
          <w:szCs w:val="28"/>
        </w:rPr>
        <w:sectPr w:rsidR="00574EC0" w:rsidSect="00D2622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5C0659" w:rsidRDefault="005C0659" w:rsidP="005C0659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574EC0" w:rsidRPr="001D06D3" w:rsidRDefault="00574EC0" w:rsidP="005C06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33415" cy="322326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6-04-03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6D3" w:rsidRPr="0069780D" w:rsidRDefault="001D06D3" w:rsidP="001D06D3">
      <w:pPr>
        <w:rPr>
          <w:rFonts w:ascii="Courier New" w:hAnsi="Courier New" w:cs="Courier New"/>
          <w:sz w:val="20"/>
          <w:szCs w:val="20"/>
        </w:rPr>
      </w:pPr>
    </w:p>
    <w:p w:rsidR="0069780D" w:rsidRDefault="0069780D" w:rsidP="0005363F">
      <w:pPr>
        <w:rPr>
          <w:rFonts w:ascii="Times New Roman" w:hAnsi="Times New Roman" w:cs="Times New Roman"/>
          <w:b/>
          <w:sz w:val="28"/>
          <w:szCs w:val="28"/>
        </w:rPr>
      </w:pPr>
    </w:p>
    <w:p w:rsidR="0069780D" w:rsidRPr="0069780D" w:rsidRDefault="0069780D" w:rsidP="0005363F">
      <w:pPr>
        <w:rPr>
          <w:rFonts w:ascii="Courier New" w:hAnsi="Courier New" w:cs="Courier New"/>
          <w:sz w:val="20"/>
          <w:szCs w:val="20"/>
        </w:rPr>
      </w:pPr>
    </w:p>
    <w:sectPr w:rsidR="0069780D" w:rsidRPr="0069780D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1E6" w:rsidRDefault="006A21E6" w:rsidP="00380B60">
      <w:pPr>
        <w:spacing w:after="0" w:line="240" w:lineRule="auto"/>
      </w:pPr>
      <w:r>
        <w:separator/>
      </w:r>
    </w:p>
  </w:endnote>
  <w:endnote w:type="continuationSeparator" w:id="0">
    <w:p w:rsidR="006A21E6" w:rsidRDefault="006A21E6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E7" w:rsidRDefault="003F55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E7" w:rsidRDefault="003F55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1E6" w:rsidRDefault="006A21E6" w:rsidP="00380B60">
      <w:pPr>
        <w:spacing w:after="0" w:line="240" w:lineRule="auto"/>
      </w:pPr>
      <w:r>
        <w:separator/>
      </w:r>
    </w:p>
  </w:footnote>
  <w:footnote w:type="continuationSeparator" w:id="0">
    <w:p w:rsidR="006A21E6" w:rsidRDefault="006A21E6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E7" w:rsidRDefault="003F55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27622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</w:t>
    </w:r>
    <w:bookmarkStart w:id="0" w:name="_GoBack"/>
    <w:bookmarkEnd w:id="0"/>
    <w:r w:rsidR="003F55E7">
      <w:rPr>
        <w:rFonts w:ascii="Times New Roman" w:hAnsi="Times New Roman" w:cs="Times New Roman"/>
        <w:sz w:val="24"/>
        <w:szCs w:val="24"/>
      </w:rPr>
      <w:t>8</w:t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5E7" w:rsidRDefault="003F55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44181"/>
    <w:rsid w:val="00051766"/>
    <w:rsid w:val="0005363F"/>
    <w:rsid w:val="000627CC"/>
    <w:rsid w:val="0009271E"/>
    <w:rsid w:val="000A2F0C"/>
    <w:rsid w:val="000A68F1"/>
    <w:rsid w:val="000D31E0"/>
    <w:rsid w:val="000F2EF8"/>
    <w:rsid w:val="001163D9"/>
    <w:rsid w:val="001661B3"/>
    <w:rsid w:val="001A462B"/>
    <w:rsid w:val="001C1659"/>
    <w:rsid w:val="001D06D3"/>
    <w:rsid w:val="001E4A65"/>
    <w:rsid w:val="00215ADB"/>
    <w:rsid w:val="00276222"/>
    <w:rsid w:val="002E7B35"/>
    <w:rsid w:val="00352EAC"/>
    <w:rsid w:val="00380B60"/>
    <w:rsid w:val="003841DC"/>
    <w:rsid w:val="003E237E"/>
    <w:rsid w:val="003E42D6"/>
    <w:rsid w:val="003F55E7"/>
    <w:rsid w:val="00456446"/>
    <w:rsid w:val="00463AC8"/>
    <w:rsid w:val="00473895"/>
    <w:rsid w:val="00497F5C"/>
    <w:rsid w:val="004E02C1"/>
    <w:rsid w:val="00502746"/>
    <w:rsid w:val="00502C62"/>
    <w:rsid w:val="00520147"/>
    <w:rsid w:val="005419BF"/>
    <w:rsid w:val="00547EB5"/>
    <w:rsid w:val="00574EC0"/>
    <w:rsid w:val="005C0155"/>
    <w:rsid w:val="005C0659"/>
    <w:rsid w:val="005E0401"/>
    <w:rsid w:val="005F2253"/>
    <w:rsid w:val="006132E9"/>
    <w:rsid w:val="0061504E"/>
    <w:rsid w:val="0069780D"/>
    <w:rsid w:val="006A21E6"/>
    <w:rsid w:val="006C04FA"/>
    <w:rsid w:val="006E71A3"/>
    <w:rsid w:val="006F1ADA"/>
    <w:rsid w:val="00706941"/>
    <w:rsid w:val="00706FA9"/>
    <w:rsid w:val="00707B55"/>
    <w:rsid w:val="00787AE8"/>
    <w:rsid w:val="007B46A8"/>
    <w:rsid w:val="007D2D64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B1A02"/>
    <w:rsid w:val="00B077CA"/>
    <w:rsid w:val="00B1330E"/>
    <w:rsid w:val="00B50B65"/>
    <w:rsid w:val="00B53D60"/>
    <w:rsid w:val="00B60460"/>
    <w:rsid w:val="00B6284E"/>
    <w:rsid w:val="00B638A7"/>
    <w:rsid w:val="00BA059F"/>
    <w:rsid w:val="00BC5672"/>
    <w:rsid w:val="00BF113C"/>
    <w:rsid w:val="00BF5585"/>
    <w:rsid w:val="00C1133A"/>
    <w:rsid w:val="00C30593"/>
    <w:rsid w:val="00C54E26"/>
    <w:rsid w:val="00C70DD7"/>
    <w:rsid w:val="00C77DAC"/>
    <w:rsid w:val="00C91935"/>
    <w:rsid w:val="00CB0A0C"/>
    <w:rsid w:val="00CB2740"/>
    <w:rsid w:val="00D26226"/>
    <w:rsid w:val="00D55F9B"/>
    <w:rsid w:val="00D81CB1"/>
    <w:rsid w:val="00D878C0"/>
    <w:rsid w:val="00DC19D8"/>
    <w:rsid w:val="00DC4643"/>
    <w:rsid w:val="00DE1C51"/>
    <w:rsid w:val="00E30716"/>
    <w:rsid w:val="00E41C51"/>
    <w:rsid w:val="00E70B19"/>
    <w:rsid w:val="00E928FF"/>
    <w:rsid w:val="00EC27FD"/>
    <w:rsid w:val="00EE3245"/>
    <w:rsid w:val="00F34866"/>
    <w:rsid w:val="00F96BDA"/>
    <w:rsid w:val="00FD1EA7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121">
    <w:name w:val="sc121"/>
    <w:basedOn w:val="DefaultParagraphFont"/>
    <w:rsid w:val="00EE324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31">
    <w:name w:val="sc131"/>
    <w:basedOn w:val="DefaultParagraphFont"/>
    <w:rsid w:val="00EE3245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91">
    <w:name w:val="sc91"/>
    <w:basedOn w:val="DefaultParagraphFont"/>
    <w:rsid w:val="00EE324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1">
    <w:name w:val="sc211"/>
    <w:basedOn w:val="DefaultParagraphFont"/>
    <w:rsid w:val="00EE3245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EE324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">
    <w:name w:val="sc2"/>
    <w:basedOn w:val="DefaultParagraphFont"/>
    <w:rsid w:val="00EE3245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F00C-01B9-4709-858D-4A280CE06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2</cp:revision>
  <dcterms:created xsi:type="dcterms:W3CDTF">2016-04-07T14:44:00Z</dcterms:created>
  <dcterms:modified xsi:type="dcterms:W3CDTF">2016-04-07T14:44:00Z</dcterms:modified>
</cp:coreProperties>
</file>